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1B87" w14:textId="77777777" w:rsidR="00AD022D" w:rsidRPr="001E27F7" w:rsidRDefault="00AD022D" w:rsidP="00CB7072">
      <w:pPr>
        <w:spacing w:after="0" w:line="48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11AE39B7" w14:textId="77777777" w:rsidR="00FF59C8" w:rsidRPr="001E27F7" w:rsidRDefault="00FF59C8" w:rsidP="00FF59C8">
      <w:pPr>
        <w:spacing w:after="0" w:line="276" w:lineRule="auto"/>
        <w:ind w:right="-1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27F7">
        <w:rPr>
          <w:rFonts w:ascii="Times New Roman" w:hAnsi="Times New Roman" w:cs="Times New Roman"/>
          <w:b/>
          <w:sz w:val="24"/>
          <w:szCs w:val="24"/>
        </w:rPr>
        <w:t>In</w:t>
      </w:r>
      <w:r w:rsidRPr="001E27F7">
        <w:rPr>
          <w:rFonts w:ascii="Times New Roman" w:hAnsi="Times New Roman" w:cs="Times New Roman"/>
          <w:b/>
          <w:bCs/>
          <w:sz w:val="24"/>
          <w:szCs w:val="24"/>
        </w:rPr>
        <w:t>tegracyjne Centrum Dydaktyczno Sportowym w Łomiankach</w:t>
      </w:r>
    </w:p>
    <w:p w14:paraId="63E8D627" w14:textId="77777777" w:rsidR="00FF59C8" w:rsidRPr="001E27F7" w:rsidRDefault="00FF59C8" w:rsidP="00FF59C8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27F7">
        <w:rPr>
          <w:rFonts w:ascii="Times New Roman" w:hAnsi="Times New Roman" w:cs="Times New Roman"/>
          <w:b/>
          <w:bCs/>
          <w:sz w:val="24"/>
          <w:szCs w:val="24"/>
        </w:rPr>
        <w:t>05-092 Łomianki ul. Staszica 2</w:t>
      </w:r>
    </w:p>
    <w:p w14:paraId="0670E56C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b/>
          <w:sz w:val="24"/>
          <w:szCs w:val="24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341E2073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02CFA8CF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</w:p>
    <w:p w14:paraId="738BB62F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51D910A0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i/>
          <w:sz w:val="24"/>
          <w:szCs w:val="24"/>
        </w:rPr>
      </w:pPr>
      <w:r w:rsidRPr="001E27F7">
        <w:rPr>
          <w:rFonts w:ascii="Times New Roman" w:eastAsia="Calibri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0F5FBC18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6BFA2C2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E27F7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14:paraId="60D3D599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9B648B7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2110712B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</w:p>
    <w:p w14:paraId="0ED24C8D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……………………………………….……</w:t>
      </w:r>
    </w:p>
    <w:p w14:paraId="34CF6D1A" w14:textId="77777777" w:rsidR="00445244" w:rsidRPr="001E27F7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i/>
          <w:sz w:val="24"/>
          <w:szCs w:val="24"/>
        </w:rPr>
      </w:pPr>
      <w:r w:rsidRPr="001E27F7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14:paraId="0129ABA2" w14:textId="77777777" w:rsidR="00AD022D" w:rsidRPr="001E27F7" w:rsidRDefault="00AD022D" w:rsidP="00AD022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A20D2" w14:textId="77777777" w:rsidR="002F1EC0" w:rsidRPr="001E27F7" w:rsidRDefault="002F1EC0" w:rsidP="00AD022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9F042" w14:textId="77777777" w:rsidR="00AD022D" w:rsidRPr="001E27F7" w:rsidRDefault="00AD022D" w:rsidP="00AD022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342DC5B" w14:textId="77777777" w:rsidR="00AD022D" w:rsidRPr="001E27F7" w:rsidRDefault="005F3A0B" w:rsidP="00AD0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</w:rPr>
        <w:t>składane na podstawie art. 273 ust. 1 pkt 2</w:t>
      </w:r>
      <w:r w:rsidR="00AD022D" w:rsidRPr="001E27F7">
        <w:rPr>
          <w:rFonts w:ascii="Times New Roman" w:eastAsia="Calibri" w:hAnsi="Times New Roman" w:cs="Times New Roman"/>
          <w:b/>
          <w:sz w:val="24"/>
          <w:szCs w:val="24"/>
        </w:rPr>
        <w:t xml:space="preserve"> ustawy z dnia </w:t>
      </w:r>
      <w:r w:rsidR="00BC5662" w:rsidRPr="001E27F7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1E27F7">
        <w:rPr>
          <w:rFonts w:ascii="Times New Roman" w:eastAsia="Calibri" w:hAnsi="Times New Roman" w:cs="Times New Roman"/>
          <w:b/>
          <w:sz w:val="24"/>
          <w:szCs w:val="24"/>
        </w:rPr>
        <w:t xml:space="preserve"> września 2019</w:t>
      </w:r>
      <w:r w:rsidR="00AD022D" w:rsidRPr="001E27F7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</w:p>
    <w:p w14:paraId="670C7ABA" w14:textId="77777777" w:rsidR="00AD022D" w:rsidRPr="001E27F7" w:rsidRDefault="00AD022D" w:rsidP="00AD0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</w:t>
      </w:r>
      <w:r w:rsidR="008B7F83" w:rsidRPr="001E27F7">
        <w:rPr>
          <w:rFonts w:ascii="Times New Roman" w:eastAsia="Calibri" w:hAnsi="Times New Roman" w:cs="Times New Roman"/>
          <w:b/>
          <w:sz w:val="24"/>
          <w:szCs w:val="24"/>
        </w:rPr>
        <w:t>licznych (dalej jako: ustawa</w:t>
      </w:r>
      <w:r w:rsidRPr="001E27F7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14:paraId="2F18094F" w14:textId="43C1D6C7" w:rsidR="00AD022D" w:rsidRPr="001E27F7" w:rsidRDefault="00AD022D" w:rsidP="00FF59C8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SPEŁNIANIA W</w:t>
      </w:r>
      <w:r w:rsidR="00163D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UNKÓW UDZIAŁU W POSTĘPOWANIU </w:t>
      </w:r>
    </w:p>
    <w:p w14:paraId="0C3F0680" w14:textId="67C77D79" w:rsidR="00AD022D" w:rsidRPr="00163D48" w:rsidRDefault="00AD022D" w:rsidP="00163D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163D48">
        <w:rPr>
          <w:rFonts w:ascii="Times New Roman" w:eastAsia="Calibri" w:hAnsi="Times New Roman" w:cs="Times New Roman"/>
          <w:sz w:val="24"/>
          <w:szCs w:val="24"/>
        </w:rPr>
        <w:t>potrzeby postępowania o udzielenie zamówienia publicznego oświadczam, co następuje:</w:t>
      </w:r>
    </w:p>
    <w:p w14:paraId="68E90509" w14:textId="77777777" w:rsidR="00AD022D" w:rsidRPr="001E27F7" w:rsidRDefault="00AD022D" w:rsidP="00AD022D">
      <w:pPr>
        <w:shd w:val="clear" w:color="auto" w:fill="BFBFB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14:paraId="4E730E60" w14:textId="77777777" w:rsidR="00AD022D" w:rsidRPr="001E27F7" w:rsidRDefault="00AD022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B4621" w14:textId="6AC302F2" w:rsidR="00AD022D" w:rsidRPr="001E27F7" w:rsidRDefault="00AD022D" w:rsidP="00AD022D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</w:t>
      </w:r>
      <w:r w:rsidR="00E92DDE" w:rsidRPr="001E27F7">
        <w:rPr>
          <w:rFonts w:ascii="Times New Roman" w:eastAsia="Calibri" w:hAnsi="Times New Roman" w:cs="Times New Roman"/>
          <w:sz w:val="24"/>
          <w:szCs w:val="24"/>
        </w:rPr>
        <w:t>w postępowaniu określone przez Z</w:t>
      </w:r>
      <w:r w:rsidRPr="001E27F7">
        <w:rPr>
          <w:rFonts w:ascii="Times New Roman" w:eastAsia="Calibri" w:hAnsi="Times New Roman" w:cs="Times New Roman"/>
          <w:sz w:val="24"/>
          <w:szCs w:val="24"/>
        </w:rPr>
        <w:t xml:space="preserve">amawiającego w  części V specyfikacji warunków zamówienia. </w:t>
      </w:r>
      <w:r w:rsidRPr="001E27F7">
        <w:rPr>
          <w:rFonts w:ascii="Times New Roman" w:eastAsia="Calibri" w:hAnsi="Times New Roman" w:cs="Times New Roman"/>
          <w:sz w:val="24"/>
          <w:szCs w:val="24"/>
        </w:rPr>
        <w:br/>
      </w:r>
    </w:p>
    <w:p w14:paraId="78BE1DE0" w14:textId="77777777" w:rsidR="00AD022D" w:rsidRPr="001E27F7" w:rsidRDefault="00AD022D" w:rsidP="00AD02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D1BED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…………….……….…….</w:t>
      </w:r>
      <w:r w:rsidRPr="001E27F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E27F7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30752F30" w14:textId="77777777" w:rsidR="00AD022D" w:rsidRPr="001E27F7" w:rsidRDefault="00AD022D" w:rsidP="00AD0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</w:p>
    <w:p w14:paraId="1AA000FB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</w:p>
    <w:p w14:paraId="07526E09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540260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BCBB5" w14:textId="7AD9CB07" w:rsidR="007B12ED" w:rsidRPr="001E27F7" w:rsidRDefault="007B12E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4EC754" w14:textId="394197B1" w:rsidR="004304E7" w:rsidRPr="001E27F7" w:rsidRDefault="004304E7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5214B" w14:textId="56BAF25E" w:rsidR="004304E7" w:rsidRPr="001E27F7" w:rsidRDefault="004304E7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0DBDC" w14:textId="77777777" w:rsidR="004304E7" w:rsidRPr="001E27F7" w:rsidRDefault="004304E7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2A663" w14:textId="77777777" w:rsidR="00AD022D" w:rsidRPr="001E27F7" w:rsidRDefault="00AD022D" w:rsidP="00AD022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0E5FEB5" w14:textId="77777777" w:rsidR="00AD022D" w:rsidRPr="001E27F7" w:rsidRDefault="00AD022D" w:rsidP="00AD022D">
      <w:pPr>
        <w:shd w:val="clear" w:color="auto" w:fill="BFBFBF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1E27F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6917F5" w14:textId="49F21C8C" w:rsidR="00207A7F" w:rsidRPr="001E27F7" w:rsidRDefault="00AD022D" w:rsidP="00207A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</w:t>
      </w:r>
      <w:r w:rsidR="00E92DDE" w:rsidRPr="001E27F7">
        <w:rPr>
          <w:rFonts w:ascii="Times New Roman" w:eastAsia="Calibri" w:hAnsi="Times New Roman" w:cs="Times New Roman"/>
          <w:sz w:val="24"/>
          <w:szCs w:val="24"/>
        </w:rPr>
        <w:t>ostępowaniu, określonych przez Z</w:t>
      </w:r>
      <w:r w:rsidRPr="001E27F7">
        <w:rPr>
          <w:rFonts w:ascii="Times New Roman" w:eastAsia="Calibri" w:hAnsi="Times New Roman" w:cs="Times New Roman"/>
          <w:sz w:val="24"/>
          <w:szCs w:val="24"/>
        </w:rPr>
        <w:t>amawiającego w części V specyfikacji</w:t>
      </w:r>
      <w:r w:rsidR="003A2170" w:rsidRPr="001E2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7F7">
        <w:rPr>
          <w:rFonts w:ascii="Times New Roman" w:eastAsia="Calibri" w:hAnsi="Times New Roman" w:cs="Times New Roman"/>
          <w:sz w:val="24"/>
          <w:szCs w:val="24"/>
        </w:rPr>
        <w:t xml:space="preserve">warunków zamówienia, </w:t>
      </w:r>
      <w:r w:rsidRPr="001E27F7">
        <w:rPr>
          <w:rFonts w:ascii="Times New Roman" w:eastAsia="Calibri" w:hAnsi="Times New Roman" w:cs="Times New Roman"/>
          <w:sz w:val="24"/>
          <w:szCs w:val="24"/>
        </w:rPr>
        <w:br/>
        <w:t>polegam na zasobach następującego/ych podm</w:t>
      </w:r>
      <w:r w:rsidR="00207A7F" w:rsidRPr="001E27F7">
        <w:rPr>
          <w:rFonts w:ascii="Times New Roman" w:eastAsia="Calibri" w:hAnsi="Times New Roman" w:cs="Times New Roman"/>
          <w:sz w:val="24"/>
          <w:szCs w:val="24"/>
        </w:rPr>
        <w:t>iotu/ów: ………………………………….………...,</w:t>
      </w:r>
      <w:r w:rsidR="00207A7F" w:rsidRPr="001E27F7">
        <w:rPr>
          <w:rFonts w:ascii="Times New Roman" w:eastAsia="Calibri" w:hAnsi="Times New Roman" w:cs="Times New Roman"/>
          <w:sz w:val="24"/>
          <w:szCs w:val="24"/>
        </w:rPr>
        <w:br/>
        <w:t xml:space="preserve">w następującym zakresie: </w:t>
      </w:r>
    </w:p>
    <w:p w14:paraId="04C8E04F" w14:textId="77777777" w:rsidR="00AD022D" w:rsidRPr="001E27F7" w:rsidRDefault="00AD022D" w:rsidP="00207A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……</w:t>
      </w:r>
    </w:p>
    <w:p w14:paraId="2951E30F" w14:textId="77777777" w:rsidR="00AD022D" w:rsidRPr="001E27F7" w:rsidRDefault="00AD022D" w:rsidP="00AD022D">
      <w:pPr>
        <w:spacing w:after="0" w:line="240" w:lineRule="auto"/>
        <w:ind w:left="212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27F7">
        <w:rPr>
          <w:rFonts w:ascii="Times New Roman" w:eastAsia="Calibri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45807E4E" w14:textId="77777777" w:rsidR="00AD022D" w:rsidRPr="001E27F7" w:rsidRDefault="00AD022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7A5797" w14:textId="77777777" w:rsidR="00AD022D" w:rsidRPr="001E27F7" w:rsidRDefault="00AD022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F3338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…………….……….…….</w:t>
      </w:r>
      <w:r w:rsidRPr="001E27F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E27F7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6FDCAC74" w14:textId="77777777" w:rsidR="00AD022D" w:rsidRPr="001E27F7" w:rsidRDefault="00AD022D" w:rsidP="00AD0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</w:p>
    <w:p w14:paraId="7FD0D86C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</w:p>
    <w:p w14:paraId="0A0B91DC" w14:textId="77777777" w:rsidR="00AD022D" w:rsidRPr="001E27F7" w:rsidRDefault="00AD022D" w:rsidP="00AD022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E76AAD" w14:textId="77777777" w:rsidR="00AD022D" w:rsidRPr="001E27F7" w:rsidRDefault="00AD022D" w:rsidP="00AD022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0F4732B" w14:textId="77777777" w:rsidR="00AD022D" w:rsidRPr="001E27F7" w:rsidRDefault="00AD022D" w:rsidP="00AD022D">
      <w:pPr>
        <w:shd w:val="clear" w:color="auto" w:fill="BFBFB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27F7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1CF3306F" w14:textId="77777777" w:rsidR="00AD022D" w:rsidRPr="001E27F7" w:rsidRDefault="00AD022D" w:rsidP="00AD02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95D6CF" w14:textId="77777777" w:rsidR="00AD022D" w:rsidRPr="001E27F7" w:rsidRDefault="00AD022D" w:rsidP="00AD022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5E9DC9" w14:textId="77777777" w:rsidR="00AD022D" w:rsidRPr="001E27F7" w:rsidRDefault="00AD022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81903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>…………….……….…….</w:t>
      </w:r>
      <w:r w:rsidRPr="001E27F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E27F7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04445EA3" w14:textId="77777777" w:rsidR="00AD022D" w:rsidRPr="001E27F7" w:rsidRDefault="00AD022D" w:rsidP="00AD0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</w:p>
    <w:p w14:paraId="4DEF3ED3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  <w:r w:rsidRPr="001E27F7">
        <w:rPr>
          <w:rFonts w:ascii="Times New Roman" w:eastAsia="Calibri" w:hAnsi="Times New Roman" w:cs="Times New Roman"/>
          <w:sz w:val="24"/>
          <w:szCs w:val="24"/>
        </w:rPr>
        <w:tab/>
      </w:r>
    </w:p>
    <w:p w14:paraId="6E49F38D" w14:textId="77777777" w:rsidR="00AD022D" w:rsidRPr="001E27F7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114C54" w14:textId="77777777" w:rsidR="00AD022D" w:rsidRPr="001E27F7" w:rsidRDefault="00AD022D" w:rsidP="00AD02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A9FFC5" w14:textId="77777777" w:rsidR="004D7E48" w:rsidRPr="001E27F7" w:rsidRDefault="004D7E48" w:rsidP="00AD022D">
      <w:pPr>
        <w:rPr>
          <w:rFonts w:ascii="Times New Roman" w:hAnsi="Times New Roman" w:cs="Times New Roman"/>
          <w:sz w:val="24"/>
          <w:szCs w:val="24"/>
        </w:rPr>
      </w:pPr>
    </w:p>
    <w:sectPr w:rsidR="004D7E48" w:rsidRPr="001E27F7" w:rsidSect="00504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14E9" w14:textId="77777777" w:rsidR="00704412" w:rsidRDefault="00704412" w:rsidP="0038231F">
      <w:pPr>
        <w:spacing w:after="0" w:line="240" w:lineRule="auto"/>
      </w:pPr>
      <w:r>
        <w:separator/>
      </w:r>
    </w:p>
  </w:endnote>
  <w:endnote w:type="continuationSeparator" w:id="0">
    <w:p w14:paraId="4AA8C0B2" w14:textId="77777777" w:rsidR="00704412" w:rsidRDefault="007044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F6BA" w14:textId="77777777" w:rsidR="00BC7B22" w:rsidRDefault="00BC7B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FB63" w14:textId="77777777" w:rsidR="00BC7B22" w:rsidRDefault="00BC7B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193F" w14:textId="77777777" w:rsidR="00BC7B22" w:rsidRDefault="00BC7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52A2" w14:textId="77777777" w:rsidR="00704412" w:rsidRDefault="00704412" w:rsidP="0038231F">
      <w:pPr>
        <w:spacing w:after="0" w:line="240" w:lineRule="auto"/>
      </w:pPr>
      <w:r>
        <w:separator/>
      </w:r>
    </w:p>
  </w:footnote>
  <w:footnote w:type="continuationSeparator" w:id="0">
    <w:p w14:paraId="2F816FA5" w14:textId="77777777" w:rsidR="00704412" w:rsidRDefault="007044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0AAC" w14:textId="77777777" w:rsidR="00BC7B22" w:rsidRDefault="00BC7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970B" w14:textId="77777777" w:rsidR="00BC7B22" w:rsidRDefault="00BC7B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6A19" w14:textId="5E9F2F05" w:rsidR="00504966" w:rsidRPr="001A01BA" w:rsidRDefault="00504966" w:rsidP="00E67230">
    <w:pPr>
      <w:pStyle w:val="Nagwek"/>
      <w:rPr>
        <w:rFonts w:ascii="Arial" w:hAnsi="Arial" w:cs="Arial"/>
        <w:sz w:val="20"/>
      </w:rPr>
    </w:pPr>
    <w:r w:rsidRPr="001A01BA">
      <w:rPr>
        <w:rFonts w:ascii="Arial" w:hAnsi="Arial" w:cs="Arial"/>
        <w:sz w:val="20"/>
      </w:rPr>
      <w:t>oznaczenie sprawy:</w:t>
    </w:r>
    <w:r w:rsidR="00E67230" w:rsidRPr="001A01BA">
      <w:rPr>
        <w:rFonts w:ascii="Arial" w:hAnsi="Arial" w:cs="Arial"/>
        <w:b/>
        <w:sz w:val="20"/>
      </w:rPr>
      <w:t xml:space="preserve"> </w:t>
    </w:r>
    <w:r w:rsidR="00361D6C">
      <w:rPr>
        <w:rFonts w:ascii="Arial" w:hAnsi="Arial" w:cs="Arial"/>
        <w:b/>
        <w:sz w:val="20"/>
      </w:rPr>
      <w:t>DA.26.1</w:t>
    </w:r>
    <w:r w:rsidR="00D23389">
      <w:rPr>
        <w:rFonts w:ascii="Arial" w:hAnsi="Arial" w:cs="Arial"/>
        <w:b/>
        <w:sz w:val="20"/>
      </w:rPr>
      <w:t>.202</w:t>
    </w:r>
    <w:r w:rsidR="00BC7B22">
      <w:rPr>
        <w:rFonts w:ascii="Arial" w:hAnsi="Arial" w:cs="Arial"/>
        <w:b/>
        <w:sz w:val="20"/>
      </w:rPr>
      <w:t>2</w:t>
    </w:r>
    <w:r w:rsidR="00D23389">
      <w:rPr>
        <w:rFonts w:ascii="Arial" w:hAnsi="Arial" w:cs="Arial"/>
        <w:b/>
        <w:sz w:val="20"/>
      </w:rPr>
      <w:t xml:space="preserve">                                                                     </w:t>
    </w:r>
    <w:r w:rsidR="00E67230" w:rsidRPr="001A01BA">
      <w:rPr>
        <w:rFonts w:ascii="Arial" w:hAnsi="Arial" w:cs="Arial"/>
        <w:b/>
        <w:sz w:val="20"/>
      </w:rPr>
      <w:t xml:space="preserve"> </w:t>
    </w:r>
    <w:r w:rsidR="00C56FD6">
      <w:rPr>
        <w:rFonts w:ascii="Arial" w:hAnsi="Arial" w:cs="Arial"/>
        <w:b/>
        <w:sz w:val="20"/>
      </w:rPr>
      <w:t xml:space="preserve">Załącznik nr </w:t>
    </w:r>
    <w:r w:rsidR="00396BE5">
      <w:rPr>
        <w:rFonts w:ascii="Arial" w:hAnsi="Arial" w:cs="Arial"/>
        <w:b/>
        <w:sz w:val="20"/>
      </w:rPr>
      <w:t>2</w:t>
    </w:r>
    <w:r w:rsidR="005F3A0B">
      <w:rPr>
        <w:rFonts w:ascii="Arial" w:hAnsi="Arial" w:cs="Arial"/>
        <w:b/>
        <w:sz w:val="20"/>
      </w:rPr>
      <w:t xml:space="preserve"> do S</w:t>
    </w:r>
    <w:r w:rsidR="002854B6" w:rsidRPr="001A01BA">
      <w:rPr>
        <w:rFonts w:ascii="Arial" w:hAnsi="Arial" w:cs="Arial"/>
        <w:b/>
        <w:sz w:val="20"/>
      </w:rPr>
      <w:t>WZ</w:t>
    </w:r>
  </w:p>
  <w:p w14:paraId="6DDF0FC1" w14:textId="77777777" w:rsidR="00504966" w:rsidRDefault="00504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449"/>
    <w:multiLevelType w:val="hybridMultilevel"/>
    <w:tmpl w:val="5E0A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F94"/>
    <w:rsid w:val="00025C8D"/>
    <w:rsid w:val="000303EE"/>
    <w:rsid w:val="00052276"/>
    <w:rsid w:val="000713CD"/>
    <w:rsid w:val="00073C3D"/>
    <w:rsid w:val="000809B6"/>
    <w:rsid w:val="000851F6"/>
    <w:rsid w:val="000A42C0"/>
    <w:rsid w:val="000B0338"/>
    <w:rsid w:val="000B1025"/>
    <w:rsid w:val="000B54D1"/>
    <w:rsid w:val="000B70DC"/>
    <w:rsid w:val="000C021E"/>
    <w:rsid w:val="000C18AF"/>
    <w:rsid w:val="000C73AB"/>
    <w:rsid w:val="000D6F17"/>
    <w:rsid w:val="000D73C4"/>
    <w:rsid w:val="000E3AAE"/>
    <w:rsid w:val="000E3BF8"/>
    <w:rsid w:val="000E4D37"/>
    <w:rsid w:val="000F678F"/>
    <w:rsid w:val="001135A1"/>
    <w:rsid w:val="00163D48"/>
    <w:rsid w:val="00167E8B"/>
    <w:rsid w:val="001902D2"/>
    <w:rsid w:val="001948F1"/>
    <w:rsid w:val="001A01BA"/>
    <w:rsid w:val="001B3ADE"/>
    <w:rsid w:val="001C3647"/>
    <w:rsid w:val="001C6945"/>
    <w:rsid w:val="001E27F7"/>
    <w:rsid w:val="001F027E"/>
    <w:rsid w:val="00202363"/>
    <w:rsid w:val="00203A40"/>
    <w:rsid w:val="00207A7F"/>
    <w:rsid w:val="002168A8"/>
    <w:rsid w:val="00242E7B"/>
    <w:rsid w:val="00253A3D"/>
    <w:rsid w:val="00255142"/>
    <w:rsid w:val="00256CEC"/>
    <w:rsid w:val="00262D61"/>
    <w:rsid w:val="00276818"/>
    <w:rsid w:val="002775D6"/>
    <w:rsid w:val="002852BD"/>
    <w:rsid w:val="002854B6"/>
    <w:rsid w:val="00285D9E"/>
    <w:rsid w:val="00290B01"/>
    <w:rsid w:val="00296C84"/>
    <w:rsid w:val="002C1C7B"/>
    <w:rsid w:val="002C2D51"/>
    <w:rsid w:val="002C4948"/>
    <w:rsid w:val="002D1EDB"/>
    <w:rsid w:val="002D68F8"/>
    <w:rsid w:val="002E641A"/>
    <w:rsid w:val="002F1EC0"/>
    <w:rsid w:val="00303B94"/>
    <w:rsid w:val="00306A01"/>
    <w:rsid w:val="00313417"/>
    <w:rsid w:val="00313911"/>
    <w:rsid w:val="00333209"/>
    <w:rsid w:val="00334845"/>
    <w:rsid w:val="00337073"/>
    <w:rsid w:val="00350CD9"/>
    <w:rsid w:val="00351F8A"/>
    <w:rsid w:val="00361D6C"/>
    <w:rsid w:val="00364235"/>
    <w:rsid w:val="0038231F"/>
    <w:rsid w:val="00382A36"/>
    <w:rsid w:val="003835B1"/>
    <w:rsid w:val="00385BC5"/>
    <w:rsid w:val="00396BE5"/>
    <w:rsid w:val="003A2170"/>
    <w:rsid w:val="003B2070"/>
    <w:rsid w:val="003B214C"/>
    <w:rsid w:val="003B5D8F"/>
    <w:rsid w:val="003B6234"/>
    <w:rsid w:val="003B7238"/>
    <w:rsid w:val="003C3B64"/>
    <w:rsid w:val="003F024C"/>
    <w:rsid w:val="00402FCE"/>
    <w:rsid w:val="004304E7"/>
    <w:rsid w:val="00434CC2"/>
    <w:rsid w:val="00445244"/>
    <w:rsid w:val="00453FEF"/>
    <w:rsid w:val="004609F1"/>
    <w:rsid w:val="00464236"/>
    <w:rsid w:val="004651B5"/>
    <w:rsid w:val="00472AF3"/>
    <w:rsid w:val="004761C6"/>
    <w:rsid w:val="00476E7D"/>
    <w:rsid w:val="00482F6E"/>
    <w:rsid w:val="00484F88"/>
    <w:rsid w:val="00497D81"/>
    <w:rsid w:val="004B7200"/>
    <w:rsid w:val="004C3650"/>
    <w:rsid w:val="004C4854"/>
    <w:rsid w:val="004D7E48"/>
    <w:rsid w:val="004F23F7"/>
    <w:rsid w:val="004F38C5"/>
    <w:rsid w:val="004F40EF"/>
    <w:rsid w:val="00504966"/>
    <w:rsid w:val="005062D4"/>
    <w:rsid w:val="00520174"/>
    <w:rsid w:val="00526C99"/>
    <w:rsid w:val="00552C3F"/>
    <w:rsid w:val="005615DF"/>
    <w:rsid w:val="005641F0"/>
    <w:rsid w:val="00576079"/>
    <w:rsid w:val="005B75B6"/>
    <w:rsid w:val="005C39CA"/>
    <w:rsid w:val="005C3BBF"/>
    <w:rsid w:val="005C524E"/>
    <w:rsid w:val="005C6416"/>
    <w:rsid w:val="005C7C4C"/>
    <w:rsid w:val="005E13F4"/>
    <w:rsid w:val="005E176A"/>
    <w:rsid w:val="005F1E05"/>
    <w:rsid w:val="005F3A0B"/>
    <w:rsid w:val="005F6FC8"/>
    <w:rsid w:val="006002E8"/>
    <w:rsid w:val="006245D2"/>
    <w:rsid w:val="00634311"/>
    <w:rsid w:val="006347B8"/>
    <w:rsid w:val="00644B06"/>
    <w:rsid w:val="00660A4D"/>
    <w:rsid w:val="006612F4"/>
    <w:rsid w:val="00692EB0"/>
    <w:rsid w:val="00693E89"/>
    <w:rsid w:val="006A3A1F"/>
    <w:rsid w:val="006A52B6"/>
    <w:rsid w:val="006C36AD"/>
    <w:rsid w:val="006F0034"/>
    <w:rsid w:val="006F3D32"/>
    <w:rsid w:val="00704412"/>
    <w:rsid w:val="00707181"/>
    <w:rsid w:val="007118F0"/>
    <w:rsid w:val="0072560B"/>
    <w:rsid w:val="00746532"/>
    <w:rsid w:val="00751725"/>
    <w:rsid w:val="00756C8F"/>
    <w:rsid w:val="00773E60"/>
    <w:rsid w:val="007777BB"/>
    <w:rsid w:val="007840F2"/>
    <w:rsid w:val="007936D6"/>
    <w:rsid w:val="00794737"/>
    <w:rsid w:val="007961C8"/>
    <w:rsid w:val="007B01C8"/>
    <w:rsid w:val="007B12ED"/>
    <w:rsid w:val="007B3FC4"/>
    <w:rsid w:val="007D0304"/>
    <w:rsid w:val="007D5B61"/>
    <w:rsid w:val="007E2F69"/>
    <w:rsid w:val="007E671F"/>
    <w:rsid w:val="00804F07"/>
    <w:rsid w:val="00825A09"/>
    <w:rsid w:val="008307E3"/>
    <w:rsid w:val="00830AB1"/>
    <w:rsid w:val="00833FCD"/>
    <w:rsid w:val="00842991"/>
    <w:rsid w:val="00856C8E"/>
    <w:rsid w:val="008757E1"/>
    <w:rsid w:val="00892E48"/>
    <w:rsid w:val="008A5C00"/>
    <w:rsid w:val="008B7F83"/>
    <w:rsid w:val="008C5709"/>
    <w:rsid w:val="008C6DF8"/>
    <w:rsid w:val="008D0487"/>
    <w:rsid w:val="008D34EA"/>
    <w:rsid w:val="008E1778"/>
    <w:rsid w:val="008F3B4E"/>
    <w:rsid w:val="0091264E"/>
    <w:rsid w:val="00923993"/>
    <w:rsid w:val="009301A2"/>
    <w:rsid w:val="009440B7"/>
    <w:rsid w:val="00945818"/>
    <w:rsid w:val="00952535"/>
    <w:rsid w:val="00956C26"/>
    <w:rsid w:val="00960337"/>
    <w:rsid w:val="0097241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0E4F"/>
    <w:rsid w:val="00A60FD5"/>
    <w:rsid w:val="00A67F7A"/>
    <w:rsid w:val="00A87CC0"/>
    <w:rsid w:val="00A946AB"/>
    <w:rsid w:val="00A96519"/>
    <w:rsid w:val="00A973B2"/>
    <w:rsid w:val="00AB310F"/>
    <w:rsid w:val="00AB538C"/>
    <w:rsid w:val="00AD022D"/>
    <w:rsid w:val="00AE6B7C"/>
    <w:rsid w:val="00AE6FF2"/>
    <w:rsid w:val="00AE7BEC"/>
    <w:rsid w:val="00B0088C"/>
    <w:rsid w:val="00B15219"/>
    <w:rsid w:val="00B15FD3"/>
    <w:rsid w:val="00B2077C"/>
    <w:rsid w:val="00B34079"/>
    <w:rsid w:val="00B352FE"/>
    <w:rsid w:val="00B4525C"/>
    <w:rsid w:val="00B47181"/>
    <w:rsid w:val="00B7044D"/>
    <w:rsid w:val="00B8005E"/>
    <w:rsid w:val="00B818F4"/>
    <w:rsid w:val="00B86FFF"/>
    <w:rsid w:val="00B90E42"/>
    <w:rsid w:val="00BB0C3C"/>
    <w:rsid w:val="00BC5662"/>
    <w:rsid w:val="00BC72E3"/>
    <w:rsid w:val="00BC7B22"/>
    <w:rsid w:val="00C014B5"/>
    <w:rsid w:val="00C03678"/>
    <w:rsid w:val="00C07042"/>
    <w:rsid w:val="00C36E98"/>
    <w:rsid w:val="00C4103F"/>
    <w:rsid w:val="00C56FD6"/>
    <w:rsid w:val="00C57DEB"/>
    <w:rsid w:val="00C74F7A"/>
    <w:rsid w:val="00C81012"/>
    <w:rsid w:val="00C93FAF"/>
    <w:rsid w:val="00C95B95"/>
    <w:rsid w:val="00CB7072"/>
    <w:rsid w:val="00CC166C"/>
    <w:rsid w:val="00CD3E1A"/>
    <w:rsid w:val="00CD4E55"/>
    <w:rsid w:val="00D23389"/>
    <w:rsid w:val="00D23F3D"/>
    <w:rsid w:val="00D34D9A"/>
    <w:rsid w:val="00D409DE"/>
    <w:rsid w:val="00D42C9B"/>
    <w:rsid w:val="00D531D5"/>
    <w:rsid w:val="00D62D53"/>
    <w:rsid w:val="00D7532C"/>
    <w:rsid w:val="00DA51EC"/>
    <w:rsid w:val="00DA6EC7"/>
    <w:rsid w:val="00DB5CEB"/>
    <w:rsid w:val="00DD146A"/>
    <w:rsid w:val="00DD3E9D"/>
    <w:rsid w:val="00DE7AEA"/>
    <w:rsid w:val="00E008CB"/>
    <w:rsid w:val="00E022A1"/>
    <w:rsid w:val="00E21B42"/>
    <w:rsid w:val="00E224DD"/>
    <w:rsid w:val="00E309E9"/>
    <w:rsid w:val="00E31A2B"/>
    <w:rsid w:val="00E31C06"/>
    <w:rsid w:val="00E47CA9"/>
    <w:rsid w:val="00E64482"/>
    <w:rsid w:val="00E65685"/>
    <w:rsid w:val="00E67230"/>
    <w:rsid w:val="00E73190"/>
    <w:rsid w:val="00E73CEB"/>
    <w:rsid w:val="00E75272"/>
    <w:rsid w:val="00E81717"/>
    <w:rsid w:val="00E82429"/>
    <w:rsid w:val="00E92DDE"/>
    <w:rsid w:val="00EA26E7"/>
    <w:rsid w:val="00EA4285"/>
    <w:rsid w:val="00EB7CDE"/>
    <w:rsid w:val="00ED7932"/>
    <w:rsid w:val="00EE1FBF"/>
    <w:rsid w:val="00EF74CA"/>
    <w:rsid w:val="00F04280"/>
    <w:rsid w:val="00F225C7"/>
    <w:rsid w:val="00F365F2"/>
    <w:rsid w:val="00F43919"/>
    <w:rsid w:val="00F622F5"/>
    <w:rsid w:val="00F80852"/>
    <w:rsid w:val="00F925AA"/>
    <w:rsid w:val="00F93BE0"/>
    <w:rsid w:val="00FC0317"/>
    <w:rsid w:val="00FC20DC"/>
    <w:rsid w:val="00FE4E2B"/>
    <w:rsid w:val="00FF59C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774D48"/>
  <w15:docId w15:val="{E30E199D-7C8B-4475-B8DE-1F5CA01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DA51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948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8EA8-419C-42A8-A05D-F621439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kadiusz jałtuszyk</cp:lastModifiedBy>
  <cp:revision>4</cp:revision>
  <cp:lastPrinted>2021-02-17T14:43:00Z</cp:lastPrinted>
  <dcterms:created xsi:type="dcterms:W3CDTF">2022-01-19T07:47:00Z</dcterms:created>
  <dcterms:modified xsi:type="dcterms:W3CDTF">2022-01-19T08:09:00Z</dcterms:modified>
</cp:coreProperties>
</file>